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48A28" w14:textId="77777777" w:rsidR="00DC4FCE" w:rsidRDefault="009E3C33" w:rsidP="00DC4FCE">
      <w:pPr>
        <w:pStyle w:val="Style2"/>
        <w:widowControl/>
        <w:spacing w:line="280" w:lineRule="exact"/>
        <w:ind w:right="101" w:firstLine="101"/>
        <w:jc w:val="center"/>
        <w:rPr>
          <w:rStyle w:val="FontStyle11"/>
          <w:sz w:val="30"/>
          <w:szCs w:val="30"/>
        </w:rPr>
      </w:pPr>
      <w:r w:rsidRPr="005D70BD">
        <w:rPr>
          <w:rStyle w:val="FontStyle11"/>
          <w:sz w:val="30"/>
          <w:szCs w:val="30"/>
        </w:rPr>
        <w:t>ГУМАНИТАРН</w:t>
      </w:r>
      <w:r w:rsidR="00DC4FCE">
        <w:rPr>
          <w:rStyle w:val="FontStyle11"/>
          <w:sz w:val="30"/>
          <w:szCs w:val="30"/>
        </w:rPr>
        <w:t>ЫЙ</w:t>
      </w:r>
      <w:r w:rsidRPr="005D70BD">
        <w:rPr>
          <w:rStyle w:val="FontStyle11"/>
          <w:sz w:val="30"/>
          <w:szCs w:val="30"/>
        </w:rPr>
        <w:t xml:space="preserve"> ПРОЕКТ</w:t>
      </w:r>
    </w:p>
    <w:p w14:paraId="66986620" w14:textId="3885B862" w:rsidR="00317280" w:rsidRPr="00317280" w:rsidRDefault="00317280" w:rsidP="00317280">
      <w:pPr>
        <w:pStyle w:val="Style2"/>
        <w:widowControl/>
        <w:spacing w:line="280" w:lineRule="exact"/>
        <w:ind w:right="101" w:firstLine="101"/>
        <w:jc w:val="center"/>
        <w:rPr>
          <w:rStyle w:val="FontStyle11"/>
          <w:sz w:val="28"/>
          <w:szCs w:val="28"/>
        </w:rPr>
      </w:pPr>
      <w:r w:rsidRPr="00317280">
        <w:rPr>
          <w:rStyle w:val="FontStyle11"/>
          <w:sz w:val="28"/>
          <w:szCs w:val="28"/>
        </w:rPr>
        <w:t>ФИЗКУЛЬТУРНО-ОЗДОРОВИТЕЛЬНЫЙ ПРОЕКТ</w:t>
      </w:r>
    </w:p>
    <w:p w14:paraId="2974F820" w14:textId="2B94DF2F" w:rsidR="009E3C33" w:rsidRPr="00DC4FCE" w:rsidRDefault="00317280" w:rsidP="00317280">
      <w:pPr>
        <w:pStyle w:val="Style2"/>
        <w:widowControl/>
        <w:spacing w:line="280" w:lineRule="exact"/>
        <w:ind w:right="101" w:firstLine="101"/>
        <w:jc w:val="center"/>
        <w:rPr>
          <w:rStyle w:val="FontStyle11"/>
          <w:sz w:val="28"/>
          <w:szCs w:val="28"/>
        </w:rPr>
      </w:pPr>
      <w:r w:rsidRPr="00317280">
        <w:rPr>
          <w:rStyle w:val="FontStyle11"/>
          <w:sz w:val="28"/>
          <w:szCs w:val="28"/>
        </w:rPr>
        <w:t xml:space="preserve"> «БУДЬ ЗДОРОВ!»</w:t>
      </w:r>
    </w:p>
    <w:p w14:paraId="075FA411" w14:textId="77777777" w:rsidR="009E3C33" w:rsidRPr="005D70BD" w:rsidRDefault="009E3C33" w:rsidP="009E3C33">
      <w:pPr>
        <w:pStyle w:val="Style1"/>
        <w:widowControl/>
        <w:spacing w:before="67" w:line="240" w:lineRule="exact"/>
        <w:jc w:val="both"/>
        <w:rPr>
          <w:rStyle w:val="FontStyle11"/>
          <w:sz w:val="30"/>
          <w:szCs w:val="30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04"/>
        <w:gridCol w:w="5991"/>
        <w:gridCol w:w="10"/>
      </w:tblGrid>
      <w:tr w:rsidR="009E3C33" w:rsidRPr="005D70BD" w14:paraId="7B28DA8A" w14:textId="77777777" w:rsidTr="003248E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DBBE" w14:textId="77777777" w:rsidR="009E3C33" w:rsidRPr="005D70BD" w:rsidRDefault="009E3C33" w:rsidP="00106156">
            <w:pPr>
              <w:pStyle w:val="Style2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1.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BF15F" w14:textId="77777777" w:rsidR="009E3C33" w:rsidRPr="005D70BD" w:rsidRDefault="009E3C33" w:rsidP="009E3C33">
            <w:pPr>
              <w:pStyle w:val="Style2"/>
              <w:widowControl/>
              <w:spacing w:line="280" w:lineRule="exact"/>
              <w:jc w:val="both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Наименование проекта</w:t>
            </w:r>
          </w:p>
        </w:tc>
        <w:tc>
          <w:tcPr>
            <w:tcW w:w="6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7EE9E" w14:textId="77777777" w:rsidR="00317280" w:rsidRPr="00317280" w:rsidRDefault="00317280" w:rsidP="00317280">
            <w:pPr>
              <w:pStyle w:val="Style2"/>
              <w:widowControl/>
              <w:spacing w:line="280" w:lineRule="exact"/>
              <w:ind w:right="101" w:firstLine="101"/>
              <w:jc w:val="both"/>
              <w:rPr>
                <w:rStyle w:val="FontStyle11"/>
                <w:sz w:val="28"/>
                <w:szCs w:val="28"/>
              </w:rPr>
            </w:pPr>
            <w:r w:rsidRPr="00317280">
              <w:rPr>
                <w:rStyle w:val="FontStyle11"/>
                <w:sz w:val="28"/>
                <w:szCs w:val="28"/>
              </w:rPr>
              <w:t>Физкультурно-оздоровительный проект</w:t>
            </w:r>
          </w:p>
          <w:p w14:paraId="76216B93" w14:textId="7C49DBE4" w:rsidR="009E3C33" w:rsidRPr="005D70BD" w:rsidRDefault="00317280" w:rsidP="00317280">
            <w:pPr>
              <w:pStyle w:val="Style2"/>
              <w:widowControl/>
              <w:spacing w:line="280" w:lineRule="exact"/>
              <w:ind w:right="101" w:firstLine="101"/>
              <w:jc w:val="both"/>
              <w:rPr>
                <w:rStyle w:val="FontStyle11"/>
                <w:sz w:val="28"/>
                <w:szCs w:val="28"/>
              </w:rPr>
            </w:pPr>
            <w:r w:rsidRPr="00317280">
              <w:rPr>
                <w:rStyle w:val="FontStyle11"/>
                <w:sz w:val="28"/>
                <w:szCs w:val="28"/>
              </w:rPr>
              <w:t xml:space="preserve"> «Будь здоров!»</w:t>
            </w:r>
          </w:p>
        </w:tc>
      </w:tr>
      <w:tr w:rsidR="009E3C33" w:rsidRPr="005D70BD" w14:paraId="14188848" w14:textId="77777777" w:rsidTr="003248E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CEF3" w14:textId="77777777" w:rsidR="009E3C33" w:rsidRPr="005D70BD" w:rsidRDefault="009E3C33" w:rsidP="00106156">
            <w:pPr>
              <w:pStyle w:val="Style2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2.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32FD" w14:textId="77777777" w:rsidR="009E3C33" w:rsidRPr="005D70BD" w:rsidRDefault="009E3C33" w:rsidP="009E3C33">
            <w:pPr>
              <w:pStyle w:val="Style2"/>
              <w:widowControl/>
              <w:spacing w:line="280" w:lineRule="exact"/>
              <w:jc w:val="both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0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7517A2" w14:textId="7918B9F6" w:rsidR="009E3C33" w:rsidRPr="005D70BD" w:rsidRDefault="003248E5" w:rsidP="003248E5">
            <w:pPr>
              <w:pStyle w:val="Default"/>
              <w:jc w:val="both"/>
              <w:rPr>
                <w:rStyle w:val="FontStyle11"/>
                <w:sz w:val="28"/>
                <w:szCs w:val="28"/>
              </w:rPr>
            </w:pPr>
            <w:r w:rsidRPr="003248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сударственное учреждение дополнительного образования «Оршанский районный </w:t>
            </w:r>
            <w:r w:rsidR="00317280">
              <w:rPr>
                <w:rFonts w:ascii="Times New Roman" w:hAnsi="Times New Roman" w:cs="Times New Roman"/>
                <w:bCs/>
                <w:sz w:val="28"/>
                <w:szCs w:val="28"/>
              </w:rPr>
              <w:t>центр физической культуры, туризма и краеведения детей и молодежи</w:t>
            </w:r>
            <w:r w:rsidRPr="003248E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248E5" w:rsidRPr="005D70BD" w14:paraId="01E76D16" w14:textId="77777777" w:rsidTr="003248E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F140" w14:textId="77777777" w:rsidR="003248E5" w:rsidRPr="005D70BD" w:rsidRDefault="003248E5" w:rsidP="003248E5">
            <w:pPr>
              <w:pStyle w:val="Style2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3.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41901F" w14:textId="08C4FFE9" w:rsidR="003248E5" w:rsidRPr="005D70BD" w:rsidRDefault="003248E5" w:rsidP="001851CF">
            <w:pPr>
              <w:pStyle w:val="Style2"/>
              <w:widowControl/>
              <w:spacing w:line="280" w:lineRule="exact"/>
              <w:jc w:val="both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Физический и юридический адрес организации, телефон, факсе-</w:t>
            </w:r>
            <w:r w:rsidRPr="005D70BD">
              <w:rPr>
                <w:rStyle w:val="FontStyle11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D732" w14:textId="77777777" w:rsidR="003248E5" w:rsidRDefault="003248E5" w:rsidP="003248E5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8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чтовый адрес: </w:t>
            </w:r>
          </w:p>
          <w:p w14:paraId="79465C26" w14:textId="77777777" w:rsidR="003248E5" w:rsidRPr="003248E5" w:rsidRDefault="003248E5" w:rsidP="003248E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8E5">
              <w:rPr>
                <w:rFonts w:ascii="Times New Roman" w:hAnsi="Times New Roman" w:cs="Times New Roman"/>
                <w:bCs/>
                <w:sz w:val="28"/>
                <w:szCs w:val="28"/>
              </w:rPr>
              <w:t>211391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248E5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248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лександра Островского, 19, г. Орша </w:t>
            </w:r>
          </w:p>
          <w:p w14:paraId="0973E595" w14:textId="77777777" w:rsidR="003248E5" w:rsidRDefault="003248E5" w:rsidP="003248E5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8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л. (0216) </w:t>
            </w:r>
            <w:r w:rsidR="00317280">
              <w:rPr>
                <w:rFonts w:ascii="Times New Roman" w:hAnsi="Times New Roman" w:cs="Times New Roman"/>
                <w:bCs/>
                <w:sz w:val="28"/>
                <w:szCs w:val="28"/>
              </w:rPr>
              <w:t>53 39 69</w:t>
            </w:r>
            <w:r w:rsidRPr="003248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B4A067B" w14:textId="1E61E86B" w:rsidR="00FA2657" w:rsidRPr="00AE72F1" w:rsidRDefault="00AE72F1" w:rsidP="003248E5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A7310D">
                <w:rPr>
                  <w:rStyle w:val="ab"/>
                  <w:lang w:val="en-US"/>
                </w:rPr>
                <w:t>turism</w:t>
              </w:r>
              <w:r w:rsidRPr="00A7310D">
                <w:rPr>
                  <w:rStyle w:val="ab"/>
                </w:rPr>
                <w:t>.</w:t>
              </w:r>
              <w:r w:rsidRPr="00A7310D">
                <w:rPr>
                  <w:rStyle w:val="ab"/>
                  <w:lang w:val="en-US"/>
                </w:rPr>
                <w:t>orsha</w:t>
              </w:r>
              <w:r w:rsidRPr="00A7310D">
                <w:rPr>
                  <w:rStyle w:val="ab"/>
                </w:rPr>
                <w:t>@</w:t>
              </w:r>
              <w:r w:rsidRPr="00A7310D">
                <w:rPr>
                  <w:rStyle w:val="ab"/>
                  <w:lang w:val="en-US"/>
                </w:rPr>
                <w:t>goroo</w:t>
              </w:r>
              <w:r w:rsidRPr="00A7310D">
                <w:rPr>
                  <w:rStyle w:val="ab"/>
                </w:rPr>
                <w:t>-</w:t>
              </w:r>
              <w:r w:rsidRPr="00A7310D">
                <w:rPr>
                  <w:rStyle w:val="ab"/>
                  <w:lang w:val="en-US"/>
                </w:rPr>
                <w:t>orsha</w:t>
              </w:r>
              <w:r w:rsidRPr="00A7310D">
                <w:rPr>
                  <w:rStyle w:val="ab"/>
                </w:rPr>
                <w:t>.</w:t>
              </w:r>
              <w:r w:rsidRPr="00A7310D">
                <w:rPr>
                  <w:rStyle w:val="ab"/>
                  <w:lang w:val="en-US"/>
                </w:rPr>
                <w:t>by</w:t>
              </w:r>
            </w:hyperlink>
            <w:r>
              <w:t xml:space="preserve"> </w:t>
            </w:r>
            <w:r w:rsidR="004F1F42" w:rsidRPr="00AE7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48E5" w:rsidRPr="005D70BD" w14:paraId="58222904" w14:textId="77777777" w:rsidTr="003248E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94A6" w14:textId="77777777" w:rsidR="003248E5" w:rsidRPr="005D70BD" w:rsidRDefault="003248E5" w:rsidP="003248E5">
            <w:pPr>
              <w:pStyle w:val="Style2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4.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6BDC" w14:textId="77777777" w:rsidR="003248E5" w:rsidRPr="005D70BD" w:rsidRDefault="003248E5" w:rsidP="003248E5">
            <w:pPr>
              <w:pStyle w:val="Style2"/>
              <w:widowControl/>
              <w:spacing w:line="280" w:lineRule="exact"/>
              <w:jc w:val="both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Информация об организации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9DE6" w14:textId="77777777" w:rsidR="00F27B80" w:rsidRPr="005C4928" w:rsidRDefault="00F27B80" w:rsidP="005C4928">
            <w:pPr>
              <w:jc w:val="both"/>
              <w:rPr>
                <w:sz w:val="28"/>
                <w:szCs w:val="28"/>
              </w:rPr>
            </w:pPr>
            <w:r w:rsidRPr="005C4928">
              <w:rPr>
                <w:rFonts w:eastAsia="Times New Roman"/>
                <w:sz w:val="28"/>
                <w:szCs w:val="28"/>
                <w:shd w:val="clear" w:color="auto" w:fill="FFFFFF"/>
                <w:lang w:val="ru-BY" w:eastAsia="ru-BY"/>
              </w:rPr>
              <w:t>ГУДО «Оршанский районный центр физической культуры, туризма и краеведения детей и молодежи»</w:t>
            </w:r>
            <w:r w:rsidRPr="005C4928">
              <w:rPr>
                <w:rFonts w:eastAsia="Times New Roman"/>
                <w:sz w:val="28"/>
                <w:szCs w:val="28"/>
                <w:shd w:val="clear" w:color="auto" w:fill="FFFFFF"/>
                <w:lang w:eastAsia="ru-BY"/>
              </w:rPr>
              <w:t xml:space="preserve"> </w:t>
            </w:r>
            <w:r w:rsidRPr="005C4928">
              <w:rPr>
                <w:rFonts w:eastAsia="Times New Roman"/>
                <w:sz w:val="28"/>
                <w:szCs w:val="28"/>
                <w:shd w:val="clear" w:color="auto" w:fill="FFFFFF"/>
                <w:lang w:val="ru-BY" w:eastAsia="ru-BY"/>
              </w:rPr>
              <w:t>является, координационным и информационным центром по туристско-краеведческому, спортивно-физическому и военно-</w:t>
            </w:r>
            <w:r w:rsidRPr="005C4928">
              <w:rPr>
                <w:sz w:val="28"/>
                <w:szCs w:val="28"/>
              </w:rPr>
              <w:t>патриотическому воспитанию учащихся.</w:t>
            </w:r>
          </w:p>
          <w:p w14:paraId="07ED0D8C" w14:textId="08C52DB8" w:rsidR="00F27B80" w:rsidRPr="005C4928" w:rsidRDefault="00F27B80" w:rsidP="005C4928">
            <w:pPr>
              <w:jc w:val="both"/>
              <w:rPr>
                <w:sz w:val="28"/>
                <w:szCs w:val="28"/>
              </w:rPr>
            </w:pPr>
            <w:r w:rsidRPr="005C4928">
              <w:rPr>
                <w:sz w:val="28"/>
                <w:szCs w:val="28"/>
              </w:rPr>
              <w:t>В Центре организована работа более 80 объединений по интересам.</w:t>
            </w:r>
          </w:p>
          <w:p w14:paraId="2C2D5FFE" w14:textId="77777777" w:rsidR="00F27B80" w:rsidRPr="00F27B80" w:rsidRDefault="00F27B80" w:rsidP="005C49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val="ru-BY" w:eastAsia="ru-BY"/>
              </w:rPr>
            </w:pPr>
            <w:r w:rsidRPr="00F27B8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Центр курирует работу олимпийских клубов и музеев учреждений образования Оршанского района и г.Орши.</w:t>
            </w:r>
          </w:p>
          <w:p w14:paraId="28B23633" w14:textId="77777777" w:rsidR="005C4928" w:rsidRDefault="00F27B80" w:rsidP="005C49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F27B8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В Центре функционируют:</w:t>
            </w:r>
          </w:p>
          <w:p w14:paraId="6898B1C9" w14:textId="2E9F97A4" w:rsidR="005C4928" w:rsidRDefault="00F27B80" w:rsidP="005C49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F27B8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2 детских комнаты</w:t>
            </w:r>
            <w:r w:rsidR="004F1F42" w:rsidRPr="004F1F42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 xml:space="preserve"> </w:t>
            </w:r>
            <w:r w:rsidRPr="00F27B8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по работе с детьми, подростками и молодежью по месту жительства «Дружба» и «Олимпия»;</w:t>
            </w:r>
          </w:p>
          <w:p w14:paraId="3B1AFB35" w14:textId="77777777" w:rsidR="005C4928" w:rsidRDefault="00F27B80" w:rsidP="005C49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F27B8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4 отдела:</w:t>
            </w:r>
          </w:p>
          <w:p w14:paraId="61AAD3EA" w14:textId="77777777" w:rsidR="005C4928" w:rsidRDefault="00F27B80" w:rsidP="005C49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</w:pPr>
            <w:r w:rsidRPr="00F27B8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отдел краеведения: изучаем историческое прошлое Оршанского края, народные традиции и быт наших предков; совершаем экскурсии по городу и Оршанскому району; проводим интерактивные занятия в музеях Орши.</w:t>
            </w:r>
          </w:p>
          <w:p w14:paraId="7C6D2399" w14:textId="01FB9906" w:rsidR="005C4928" w:rsidRPr="005C4928" w:rsidRDefault="00F27B80" w:rsidP="005C49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  <w:lang w:eastAsia="ru-BY"/>
              </w:rPr>
            </w:pPr>
            <w:r w:rsidRPr="00F27B8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отдел туризма: спортивный и пешеходный туризм, спортивное ориентирование, велотуризм</w:t>
            </w:r>
            <w:r w:rsidR="005C4928"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;</w:t>
            </w:r>
          </w:p>
          <w:p w14:paraId="215D72A2" w14:textId="77777777" w:rsidR="005C4928" w:rsidRDefault="005C4928" w:rsidP="005C49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о</w:t>
            </w:r>
            <w:r w:rsidR="00F27B80" w:rsidRPr="00F27B8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тдел военно-патриотической работы: изучение героического прошлого малой родины</w:t>
            </w:r>
            <w:r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;</w:t>
            </w:r>
          </w:p>
          <w:p w14:paraId="50F813F3" w14:textId="254D4BB0" w:rsidR="003248E5" w:rsidRPr="005C4928" w:rsidRDefault="005C4928" w:rsidP="005C492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Style w:val="FontStyle11"/>
                <w:rFonts w:ascii="Arial" w:eastAsia="Times New Roman" w:hAnsi="Arial" w:cs="Arial"/>
                <w:color w:val="000000"/>
                <w:sz w:val="28"/>
                <w:szCs w:val="28"/>
                <w:lang w:eastAsia="ru-BY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BY"/>
              </w:rPr>
              <w:t>о</w:t>
            </w:r>
            <w:r w:rsidR="00F27B80" w:rsidRPr="00F27B80">
              <w:rPr>
                <w:rFonts w:eastAsia="Times New Roman"/>
                <w:color w:val="000000"/>
                <w:sz w:val="28"/>
                <w:szCs w:val="28"/>
                <w:lang w:val="ru-BY" w:eastAsia="ru-BY"/>
              </w:rPr>
              <w:t>тдел по физическому оздоровлению и спортивно-массовой работе с учащимися: общая физическая подготовка с элементами: каратэ, бокса, таиландского бокса; игра: теннис настольный, бадминтон, шашки и др. </w:t>
            </w:r>
          </w:p>
        </w:tc>
      </w:tr>
      <w:tr w:rsidR="003248E5" w:rsidRPr="005D70BD" w14:paraId="0DDC9667" w14:textId="77777777" w:rsidTr="003248E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7331" w14:textId="77777777" w:rsidR="003248E5" w:rsidRPr="005D70BD" w:rsidRDefault="003248E5" w:rsidP="003248E5">
            <w:pPr>
              <w:pStyle w:val="Style2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lastRenderedPageBreak/>
              <w:t>5.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F87D" w14:textId="77777777" w:rsidR="003248E5" w:rsidRPr="005D70BD" w:rsidRDefault="003248E5" w:rsidP="005C4928">
            <w:pPr>
              <w:pStyle w:val="Style3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6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8BD82" w14:textId="07DC1290" w:rsidR="00E03C76" w:rsidRDefault="00F27B80" w:rsidP="00E03C7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реев Дмитрий Викторович</w:t>
            </w:r>
            <w:r w:rsidR="00E03C76" w:rsidRPr="00E03C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E03C76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.</w:t>
            </w:r>
          </w:p>
          <w:p w14:paraId="5CBB05DB" w14:textId="0F4B15A3" w:rsidR="003248E5" w:rsidRPr="005D70BD" w:rsidRDefault="00F27B80" w:rsidP="00E03C76">
            <w:pPr>
              <w:pStyle w:val="Default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E03C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тактный </w:t>
            </w:r>
            <w:r w:rsidR="00E03C76" w:rsidRPr="00E03C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лефон</w:t>
            </w:r>
            <w:r w:rsidR="00E03C76" w:rsidRPr="00E03C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 </w:t>
            </w:r>
            <w:r w:rsidR="00E03C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375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29 599 46 47</w:t>
            </w:r>
          </w:p>
        </w:tc>
      </w:tr>
      <w:tr w:rsidR="003248E5" w:rsidRPr="005D70BD" w14:paraId="33C6B7F8" w14:textId="77777777" w:rsidTr="003248E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299D9" w14:textId="77777777" w:rsidR="003248E5" w:rsidRPr="005D70BD" w:rsidRDefault="003248E5" w:rsidP="003248E5">
            <w:pPr>
              <w:pStyle w:val="Style2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6.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50F05" w14:textId="77777777" w:rsidR="003248E5" w:rsidRPr="005D70BD" w:rsidRDefault="003248E5" w:rsidP="003248E5">
            <w:pPr>
              <w:pStyle w:val="Style2"/>
              <w:widowControl/>
              <w:spacing w:line="280" w:lineRule="exact"/>
              <w:ind w:firstLine="102"/>
              <w:jc w:val="both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Менеджер проекта</w:t>
            </w:r>
          </w:p>
        </w:tc>
        <w:tc>
          <w:tcPr>
            <w:tcW w:w="6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0FF4" w14:textId="4AAE0CD4" w:rsidR="00E03C76" w:rsidRDefault="00F27B80" w:rsidP="00E03C76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ндеева Людмила Леонардовна</w:t>
            </w:r>
            <w:r w:rsidR="00CC5AE9" w:rsidRPr="00CC5A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</w:t>
            </w:r>
            <w:r w:rsidR="00CC5AE9" w:rsidRPr="00CC5AE9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E03C7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7326D503" w14:textId="040692B4" w:rsidR="003248E5" w:rsidRPr="005D70BD" w:rsidRDefault="00E03C76" w:rsidP="00E03C76">
            <w:pPr>
              <w:pStyle w:val="Default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актный </w:t>
            </w:r>
            <w:r w:rsidRPr="00E03C7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лефон</w:t>
            </w:r>
            <w:r w:rsidRPr="00E03C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+375</w:t>
            </w:r>
            <w:r w:rsidR="00F27B8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29 714 38 54</w:t>
            </w:r>
            <w:r w:rsidRPr="00E03C7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248E5" w:rsidRPr="005D70BD" w14:paraId="55C01BA6" w14:textId="77777777" w:rsidTr="003248E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C83E0" w14:textId="77777777" w:rsidR="003248E5" w:rsidRPr="005D70BD" w:rsidRDefault="003248E5" w:rsidP="003248E5">
            <w:pPr>
              <w:pStyle w:val="Style2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7.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1FF6" w14:textId="77777777" w:rsidR="003248E5" w:rsidRPr="005D70BD" w:rsidRDefault="003248E5" w:rsidP="008F5D63">
            <w:pPr>
              <w:pStyle w:val="Style2"/>
              <w:widowControl/>
              <w:spacing w:line="280" w:lineRule="exact"/>
              <w:jc w:val="both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Прежняя помощь, полученная от других иностранных источников</w:t>
            </w:r>
          </w:p>
        </w:tc>
        <w:tc>
          <w:tcPr>
            <w:tcW w:w="6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2F64F" w14:textId="77777777" w:rsidR="003248E5" w:rsidRPr="005D70BD" w:rsidRDefault="003248E5" w:rsidP="00E03C76">
            <w:pPr>
              <w:pStyle w:val="Style3"/>
              <w:widowControl/>
              <w:spacing w:line="280" w:lineRule="exact"/>
              <w:ind w:right="101" w:firstLine="101"/>
              <w:rPr>
                <w:rStyle w:val="FontStyle11"/>
                <w:sz w:val="28"/>
                <w:szCs w:val="28"/>
              </w:rPr>
            </w:pPr>
          </w:p>
        </w:tc>
      </w:tr>
      <w:tr w:rsidR="003248E5" w:rsidRPr="005D70BD" w14:paraId="762CECEF" w14:textId="77777777" w:rsidTr="003248E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19F2C" w14:textId="77777777" w:rsidR="003248E5" w:rsidRPr="005D70BD" w:rsidRDefault="003248E5" w:rsidP="003248E5">
            <w:pPr>
              <w:pStyle w:val="Style2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8.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3C17" w14:textId="77777777" w:rsidR="003248E5" w:rsidRPr="005D70BD" w:rsidRDefault="003248E5" w:rsidP="003248E5">
            <w:pPr>
              <w:pStyle w:val="Style2"/>
              <w:widowControl/>
              <w:spacing w:line="280" w:lineRule="exact"/>
              <w:ind w:firstLine="102"/>
              <w:jc w:val="both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Требуемая сумма</w:t>
            </w:r>
          </w:p>
        </w:tc>
        <w:tc>
          <w:tcPr>
            <w:tcW w:w="6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27C8" w14:textId="531D7786" w:rsidR="003248E5" w:rsidRPr="005D70BD" w:rsidRDefault="00F27B80" w:rsidP="008F5D63">
            <w:pPr>
              <w:pStyle w:val="Style2"/>
              <w:widowControl/>
              <w:spacing w:line="280" w:lineRule="exact"/>
              <w:ind w:right="101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5 800 </w:t>
            </w:r>
            <w:r w:rsidR="00E03C76">
              <w:rPr>
                <w:rStyle w:val="FontStyle11"/>
                <w:sz w:val="28"/>
                <w:szCs w:val="28"/>
              </w:rPr>
              <w:t>долларов США</w:t>
            </w:r>
          </w:p>
        </w:tc>
      </w:tr>
      <w:tr w:rsidR="003248E5" w:rsidRPr="005D70BD" w14:paraId="41D9D9B9" w14:textId="77777777" w:rsidTr="003248E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A7F64" w14:textId="77777777" w:rsidR="003248E5" w:rsidRPr="005D70BD" w:rsidRDefault="003248E5" w:rsidP="003248E5">
            <w:pPr>
              <w:pStyle w:val="Style2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9.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EED4" w14:textId="77777777" w:rsidR="003248E5" w:rsidRPr="005D70BD" w:rsidRDefault="003248E5" w:rsidP="003248E5">
            <w:pPr>
              <w:pStyle w:val="Style2"/>
              <w:widowControl/>
              <w:spacing w:line="280" w:lineRule="exact"/>
              <w:ind w:firstLine="102"/>
              <w:jc w:val="both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Софинансирование</w:t>
            </w:r>
          </w:p>
        </w:tc>
        <w:tc>
          <w:tcPr>
            <w:tcW w:w="60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80A24" w14:textId="6ABEE6CE" w:rsidR="003248E5" w:rsidRPr="005D70BD" w:rsidRDefault="005C4928" w:rsidP="008F5D63">
            <w:pPr>
              <w:pStyle w:val="Style2"/>
              <w:widowControl/>
              <w:spacing w:line="280" w:lineRule="exact"/>
              <w:ind w:right="101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8170</w:t>
            </w:r>
            <w:r w:rsidR="00E03C76">
              <w:rPr>
                <w:rStyle w:val="FontStyle11"/>
                <w:sz w:val="28"/>
                <w:szCs w:val="28"/>
              </w:rPr>
              <w:t xml:space="preserve"> </w:t>
            </w:r>
            <w:r w:rsidR="00E03C76" w:rsidRPr="00E03C76">
              <w:rPr>
                <w:rStyle w:val="FontStyle11"/>
                <w:sz w:val="28"/>
                <w:szCs w:val="28"/>
              </w:rPr>
              <w:t>долларов США</w:t>
            </w:r>
          </w:p>
        </w:tc>
      </w:tr>
      <w:tr w:rsidR="003248E5" w:rsidRPr="005D70BD" w14:paraId="2B42B822" w14:textId="77777777" w:rsidTr="00EF5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7575" w14:textId="77777777" w:rsidR="003248E5" w:rsidRPr="005D70BD" w:rsidRDefault="003248E5" w:rsidP="003248E5">
            <w:pPr>
              <w:pStyle w:val="Style2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10.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EEE1" w14:textId="77777777" w:rsidR="003248E5" w:rsidRPr="005D70BD" w:rsidRDefault="003248E5" w:rsidP="003248E5">
            <w:pPr>
              <w:pStyle w:val="Style2"/>
              <w:widowControl/>
              <w:spacing w:line="280" w:lineRule="exact"/>
              <w:ind w:firstLine="102"/>
              <w:jc w:val="both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Срок проекта</w:t>
            </w:r>
          </w:p>
        </w:tc>
        <w:tc>
          <w:tcPr>
            <w:tcW w:w="60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3924BB" w14:textId="44FDF647" w:rsidR="003248E5" w:rsidRPr="005D70BD" w:rsidRDefault="00F27B80" w:rsidP="008F5D63">
            <w:pPr>
              <w:pStyle w:val="Style2"/>
              <w:widowControl/>
              <w:spacing w:line="280" w:lineRule="exact"/>
              <w:ind w:right="101"/>
              <w:jc w:val="both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</w:t>
            </w:r>
            <w:r w:rsidR="00A53638">
              <w:rPr>
                <w:rStyle w:val="FontStyle11"/>
                <w:sz w:val="28"/>
                <w:szCs w:val="28"/>
              </w:rPr>
              <w:t xml:space="preserve"> год</w:t>
            </w:r>
          </w:p>
        </w:tc>
      </w:tr>
      <w:tr w:rsidR="00EF59B5" w:rsidRPr="005D70BD" w14:paraId="6683BEA2" w14:textId="77777777" w:rsidTr="005C492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AB8C" w14:textId="77777777" w:rsidR="00EF59B5" w:rsidRPr="005D70BD" w:rsidRDefault="00EF59B5" w:rsidP="00EF59B5">
            <w:pPr>
              <w:pStyle w:val="Style3"/>
              <w:widowControl/>
              <w:spacing w:line="280" w:lineRule="exact"/>
              <w:jc w:val="lef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11.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27EEC2" w14:textId="77777777" w:rsidR="00EF59B5" w:rsidRPr="005D70BD" w:rsidRDefault="00EF59B5" w:rsidP="00EF59B5">
            <w:pPr>
              <w:pStyle w:val="Style3"/>
              <w:widowControl/>
              <w:spacing w:line="280" w:lineRule="exact"/>
              <w:ind w:firstLine="102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Цель проекта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343B" w14:textId="7FB9D5CF" w:rsidR="00EF59B5" w:rsidRPr="00EF59B5" w:rsidRDefault="00AE72F1" w:rsidP="00627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С</w:t>
            </w:r>
            <w:r w:rsidRPr="00AE72F1">
              <w:rPr>
                <w:sz w:val="28"/>
                <w:szCs w:val="28"/>
                <w:shd w:val="clear" w:color="auto" w:fill="FFFFFF"/>
              </w:rPr>
              <w:t>оздание условий, обеспечивающих возможность для детей дошкольного возраста и пожилых людей вести здоровый образ жизни, систематически заниматься физической культурой, социализироваться.</w:t>
            </w:r>
          </w:p>
        </w:tc>
      </w:tr>
      <w:tr w:rsidR="005C4928" w:rsidRPr="005D70BD" w14:paraId="7D433DD1" w14:textId="77777777" w:rsidTr="005C492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28C9" w14:textId="77777777" w:rsidR="005C4928" w:rsidRPr="005D70BD" w:rsidRDefault="005C4928" w:rsidP="005C4928">
            <w:pPr>
              <w:pStyle w:val="Style3"/>
              <w:widowControl/>
              <w:spacing w:line="280" w:lineRule="exact"/>
              <w:jc w:val="lef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12.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6AA259" w14:textId="77777777" w:rsidR="005C4928" w:rsidRPr="005D70BD" w:rsidRDefault="005C4928" w:rsidP="005C4928">
            <w:pPr>
              <w:pStyle w:val="Style3"/>
              <w:widowControl/>
              <w:spacing w:line="280" w:lineRule="exact"/>
              <w:ind w:firstLine="102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Задачи проекта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A520D" w14:textId="193F21AB" w:rsidR="00AE72F1" w:rsidRPr="00AE72F1" w:rsidRDefault="00AE72F1" w:rsidP="00AE72F1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E72F1">
              <w:rPr>
                <w:bCs/>
                <w:sz w:val="28"/>
                <w:szCs w:val="28"/>
                <w:shd w:val="clear" w:color="auto" w:fill="FFFFFF"/>
              </w:rPr>
              <w:t>-</w:t>
            </w:r>
            <w:r>
              <w:rPr>
                <w:bCs/>
                <w:sz w:val="28"/>
                <w:szCs w:val="28"/>
                <w:shd w:val="clear" w:color="auto" w:fill="FFFFFF"/>
              </w:rPr>
              <w:t> </w:t>
            </w:r>
            <w:r w:rsidRPr="00AE72F1">
              <w:rPr>
                <w:bCs/>
                <w:sz w:val="28"/>
                <w:szCs w:val="28"/>
                <w:shd w:val="clear" w:color="auto" w:fill="FFFFFF"/>
              </w:rPr>
              <w:t>организовать работу физкультурно-оздоровительн</w:t>
            </w:r>
            <w:r w:rsidR="0000771C">
              <w:rPr>
                <w:bCs/>
                <w:sz w:val="28"/>
                <w:szCs w:val="28"/>
                <w:shd w:val="clear" w:color="auto" w:fill="FFFFFF"/>
              </w:rPr>
              <w:t>ого</w:t>
            </w:r>
            <w:r w:rsidRPr="00AE72F1">
              <w:rPr>
                <w:bCs/>
                <w:sz w:val="28"/>
                <w:szCs w:val="28"/>
                <w:shd w:val="clear" w:color="auto" w:fill="FFFFFF"/>
              </w:rPr>
              <w:t xml:space="preserve"> центр</w:t>
            </w:r>
            <w:r w:rsidR="0000771C">
              <w:rPr>
                <w:bCs/>
                <w:sz w:val="28"/>
                <w:szCs w:val="28"/>
                <w:shd w:val="clear" w:color="auto" w:fill="FFFFFF"/>
              </w:rPr>
              <w:t>а</w:t>
            </w:r>
            <w:r w:rsidRPr="00AE72F1">
              <w:rPr>
                <w:bCs/>
                <w:sz w:val="28"/>
                <w:szCs w:val="28"/>
                <w:shd w:val="clear" w:color="auto" w:fill="FFFFFF"/>
              </w:rPr>
              <w:t xml:space="preserve"> «Будь здоров!» на базе государственного учреждения дополнительного образования «Оршанский районный центр физической культуры, туризма и краеведения детей и молодежи» детей дошкольного возраста и пожилых людей;</w:t>
            </w:r>
          </w:p>
          <w:p w14:paraId="3A4A6A81" w14:textId="77777777" w:rsidR="00AE72F1" w:rsidRPr="00AE72F1" w:rsidRDefault="00AE72F1" w:rsidP="00AE72F1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E72F1">
              <w:rPr>
                <w:bCs/>
                <w:sz w:val="28"/>
                <w:szCs w:val="28"/>
                <w:shd w:val="clear" w:color="auto" w:fill="FFFFFF"/>
              </w:rPr>
              <w:t>- привлечь к сотрудничеству заинтересованные организации для формирования основ здорового образа жизни и безопасного поведения у посетителей центра;</w:t>
            </w:r>
          </w:p>
          <w:p w14:paraId="08C15E17" w14:textId="53E4B007" w:rsidR="005C4928" w:rsidRPr="0000771C" w:rsidRDefault="00AE72F1" w:rsidP="00AE72F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71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 привлечь средства массовой информации для освещения работы центра.</w:t>
            </w:r>
          </w:p>
        </w:tc>
      </w:tr>
      <w:tr w:rsidR="001851CF" w:rsidRPr="005D70BD" w14:paraId="5526DA7A" w14:textId="77777777" w:rsidTr="005C4928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743D" w14:textId="77777777" w:rsidR="001851CF" w:rsidRPr="005D70BD" w:rsidRDefault="001851CF" w:rsidP="001851CF">
            <w:pPr>
              <w:pStyle w:val="Style3"/>
              <w:widowControl/>
              <w:spacing w:line="280" w:lineRule="exact"/>
              <w:jc w:val="lef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13.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22FEA3" w14:textId="77777777" w:rsidR="001851CF" w:rsidRPr="005D70BD" w:rsidRDefault="001851CF" w:rsidP="001851CF">
            <w:pPr>
              <w:pStyle w:val="Style3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Детальное описание деятельности в рамках проекта в соответствии с поставленными задачами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5E7B" w14:textId="77777777" w:rsidR="0000771C" w:rsidRPr="0000771C" w:rsidRDefault="0000771C" w:rsidP="0000771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71C">
              <w:rPr>
                <w:rFonts w:ascii="Times New Roman" w:hAnsi="Times New Roman" w:cs="Times New Roman"/>
                <w:sz w:val="28"/>
                <w:szCs w:val="28"/>
              </w:rPr>
              <w:t>1. Оснащение физкультурно-оздоровительного центра «Будь здоров!»:</w:t>
            </w:r>
          </w:p>
          <w:p w14:paraId="1FFF4756" w14:textId="77777777" w:rsidR="0000771C" w:rsidRPr="0000771C" w:rsidRDefault="0000771C" w:rsidP="0000771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71C">
              <w:rPr>
                <w:rFonts w:ascii="Times New Roman" w:hAnsi="Times New Roman" w:cs="Times New Roman"/>
                <w:sz w:val="28"/>
                <w:szCs w:val="28"/>
              </w:rPr>
              <w:t>- косметический ремонт зала для занятий физической культурой;</w:t>
            </w:r>
          </w:p>
          <w:p w14:paraId="1F607FFE" w14:textId="77777777" w:rsidR="0000771C" w:rsidRPr="0000771C" w:rsidRDefault="0000771C" w:rsidP="0000771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71C">
              <w:rPr>
                <w:rFonts w:ascii="Times New Roman" w:hAnsi="Times New Roman" w:cs="Times New Roman"/>
                <w:sz w:val="28"/>
                <w:szCs w:val="28"/>
              </w:rPr>
              <w:t>- приобретение спортивного инвентаря и оборудования для занятий.</w:t>
            </w:r>
          </w:p>
          <w:p w14:paraId="541AED44" w14:textId="7C2B1FE7" w:rsidR="0000771C" w:rsidRPr="0000771C" w:rsidRDefault="0000771C" w:rsidP="0000771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71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71C">
              <w:rPr>
                <w:rFonts w:ascii="Times New Roman" w:hAnsi="Times New Roman" w:cs="Times New Roman"/>
                <w:sz w:val="28"/>
                <w:szCs w:val="28"/>
              </w:rPr>
              <w:t>Разработка совместных мероприятий со специалистами, УЗ ОЦП, ГРОЧС, РУВД и др.</w:t>
            </w:r>
          </w:p>
          <w:p w14:paraId="280D3A2C" w14:textId="00E3BBC6" w:rsidR="0000771C" w:rsidRPr="0000771C" w:rsidRDefault="0000771C" w:rsidP="0000771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71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71C">
              <w:rPr>
                <w:rFonts w:ascii="Times New Roman" w:hAnsi="Times New Roman" w:cs="Times New Roman"/>
                <w:sz w:val="28"/>
                <w:szCs w:val="28"/>
              </w:rPr>
              <w:t>Рекламная деятельность. (освещение всех этапов проекта в СМИ).</w:t>
            </w:r>
          </w:p>
          <w:p w14:paraId="1E7D761D" w14:textId="1A4176EF" w:rsidR="0000771C" w:rsidRPr="0000771C" w:rsidRDefault="0000771C" w:rsidP="0000771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71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71C">
              <w:rPr>
                <w:rFonts w:ascii="Times New Roman" w:hAnsi="Times New Roman" w:cs="Times New Roman"/>
                <w:sz w:val="28"/>
                <w:szCs w:val="28"/>
              </w:rPr>
              <w:t>Формирование групп по физическому оздоровлению из числа людей целевой группы.</w:t>
            </w:r>
          </w:p>
          <w:p w14:paraId="4E28FEFE" w14:textId="7F751CC8" w:rsidR="0000771C" w:rsidRPr="0000771C" w:rsidRDefault="0000771C" w:rsidP="0000771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7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71C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анализа физического здоровья участников проекта</w:t>
            </w:r>
            <w:r w:rsidR="00A53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71C">
              <w:rPr>
                <w:rFonts w:ascii="Times New Roman" w:hAnsi="Times New Roman" w:cs="Times New Roman"/>
                <w:sz w:val="28"/>
                <w:szCs w:val="28"/>
              </w:rPr>
              <w:t>(тестирование, информация из учреждений здравоохранения).</w:t>
            </w:r>
          </w:p>
          <w:p w14:paraId="15CB228E" w14:textId="435C342A" w:rsidR="0000771C" w:rsidRPr="0000771C" w:rsidRDefault="0000771C" w:rsidP="0000771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71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A536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0771C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 физкультурно-оздоровительных занятий с участниками проекта.</w:t>
            </w:r>
          </w:p>
          <w:p w14:paraId="2CF9519E" w14:textId="30822745" w:rsidR="0000771C" w:rsidRPr="0000771C" w:rsidRDefault="0000771C" w:rsidP="0000771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71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A53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71C">
              <w:rPr>
                <w:rFonts w:ascii="Times New Roman" w:hAnsi="Times New Roman" w:cs="Times New Roman"/>
                <w:sz w:val="28"/>
                <w:szCs w:val="28"/>
              </w:rPr>
              <w:t>Составление плана воспитательной работы с участниками проекта.</w:t>
            </w:r>
          </w:p>
          <w:p w14:paraId="73BCDE6E" w14:textId="2E86F38C" w:rsidR="0000771C" w:rsidRPr="0000771C" w:rsidRDefault="0000771C" w:rsidP="0000771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71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A53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71C">
              <w:rPr>
                <w:rFonts w:ascii="Times New Roman" w:hAnsi="Times New Roman" w:cs="Times New Roman"/>
                <w:sz w:val="28"/>
                <w:szCs w:val="28"/>
              </w:rPr>
              <w:t>Проведение занятий. (согласно программам и плану)</w:t>
            </w:r>
            <w:r w:rsidR="00A53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AE1F78" w14:textId="0C375FA5" w:rsidR="0000771C" w:rsidRPr="0000771C" w:rsidRDefault="0000771C" w:rsidP="0000771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71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A5363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0771C">
              <w:rPr>
                <w:rFonts w:ascii="Times New Roman" w:hAnsi="Times New Roman" w:cs="Times New Roman"/>
                <w:sz w:val="28"/>
                <w:szCs w:val="28"/>
              </w:rPr>
              <w:t>Проведение промежуточного анализа физического здоровья участников проекта (тестирование, информация из учреждений здравоохранения)</w:t>
            </w:r>
            <w:r w:rsidR="00A536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F9FBA9" w14:textId="3E36E13B" w:rsidR="0000771C" w:rsidRPr="0000771C" w:rsidRDefault="0000771C" w:rsidP="0000771C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771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A536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71C">
              <w:rPr>
                <w:rFonts w:ascii="Times New Roman" w:hAnsi="Times New Roman" w:cs="Times New Roman"/>
                <w:sz w:val="28"/>
                <w:szCs w:val="28"/>
              </w:rPr>
              <w:t>При необходимости, корректировка программ физкультурно-оздоровительных занятий с участниками проекта.</w:t>
            </w:r>
          </w:p>
          <w:p w14:paraId="00B905F9" w14:textId="424B9619" w:rsidR="001851CF" w:rsidRPr="005C4928" w:rsidRDefault="0000771C" w:rsidP="0000771C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00771C">
              <w:rPr>
                <w:sz w:val="28"/>
                <w:szCs w:val="28"/>
              </w:rPr>
              <w:t>11.</w:t>
            </w:r>
            <w:r w:rsidR="00A53638">
              <w:rPr>
                <w:sz w:val="28"/>
                <w:szCs w:val="28"/>
              </w:rPr>
              <w:t> </w:t>
            </w:r>
            <w:r w:rsidRPr="0000771C">
              <w:rPr>
                <w:sz w:val="28"/>
                <w:szCs w:val="28"/>
              </w:rPr>
              <w:t>По окончании проекта проведение заключительного анализа физического здоровья участников проекта (тестирование, информация из учреждений здравоохранения)</w:t>
            </w:r>
            <w:r w:rsidR="00A53638">
              <w:rPr>
                <w:sz w:val="28"/>
                <w:szCs w:val="28"/>
              </w:rPr>
              <w:t>.</w:t>
            </w:r>
          </w:p>
        </w:tc>
      </w:tr>
      <w:tr w:rsidR="001851CF" w:rsidRPr="005D70BD" w14:paraId="504BEAE2" w14:textId="77777777" w:rsidTr="00EF59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5CED" w14:textId="77777777" w:rsidR="001851CF" w:rsidRPr="005D70BD" w:rsidRDefault="001851CF" w:rsidP="001851CF">
            <w:pPr>
              <w:pStyle w:val="Style3"/>
              <w:widowControl/>
              <w:spacing w:line="280" w:lineRule="exact"/>
              <w:jc w:val="lef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31D6E6" w14:textId="77777777" w:rsidR="001851CF" w:rsidRPr="005D70BD" w:rsidRDefault="001851CF" w:rsidP="001851CF">
            <w:pPr>
              <w:pStyle w:val="Style3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Обоснование проекта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18C5" w14:textId="11517E28" w:rsidR="00271827" w:rsidRPr="00271827" w:rsidRDefault="00271827" w:rsidP="00271827">
            <w:pPr>
              <w:ind w:firstLine="709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271827">
              <w:rPr>
                <w:bCs/>
                <w:sz w:val="28"/>
                <w:szCs w:val="28"/>
                <w:shd w:val="clear" w:color="auto" w:fill="FFFFFF"/>
              </w:rPr>
              <w:t xml:space="preserve">При </w:t>
            </w:r>
            <w:r w:rsidRPr="00271827">
              <w:rPr>
                <w:bCs/>
                <w:sz w:val="28"/>
                <w:szCs w:val="28"/>
                <w:shd w:val="clear" w:color="auto" w:fill="FFFFFF"/>
              </w:rPr>
              <w:t>организации работы объединений по интересам физкультурно-оздоровительной направленности, проведении бесед с родителями и членами семей учащихся государственного учреждения дополнительного образования «Оршанский районный центр физической культуры, туризма и краеведения детей и молодежи» была выявлена проблема недостаточного количества предоставления физкультурно-оздоровительных услуг на бесплатной основе для дошкольников и людей пожилого возраста.</w:t>
            </w:r>
          </w:p>
          <w:p w14:paraId="3988EE7F" w14:textId="77777777" w:rsidR="00271827" w:rsidRPr="00271827" w:rsidRDefault="00271827" w:rsidP="00271827">
            <w:pPr>
              <w:ind w:firstLine="708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271827">
              <w:rPr>
                <w:bCs/>
                <w:sz w:val="28"/>
                <w:szCs w:val="28"/>
                <w:shd w:val="clear" w:color="auto" w:fill="FFFFFF"/>
              </w:rPr>
              <w:t xml:space="preserve">Для решения данной проблемы мы предлагаем создать на базе государственного учреждения дополнительного образования «Оршанский районный центр физической культуры, туризма и краеведения детей и молодежи» </w:t>
            </w:r>
            <w:r w:rsidRPr="00271827">
              <w:rPr>
                <w:sz w:val="28"/>
                <w:szCs w:val="28"/>
                <w:shd w:val="clear" w:color="auto" w:fill="FFFFFF"/>
              </w:rPr>
              <w:t xml:space="preserve">физкультурно-оздоровительный центр «Будь здоров!» (далее – центр) для </w:t>
            </w:r>
            <w:r w:rsidRPr="00271827">
              <w:rPr>
                <w:bCs/>
                <w:sz w:val="28"/>
                <w:szCs w:val="28"/>
                <w:shd w:val="clear" w:color="auto" w:fill="FFFFFF"/>
              </w:rPr>
              <w:t>данных категорий жителей района.</w:t>
            </w:r>
          </w:p>
          <w:p w14:paraId="55324910" w14:textId="77777777" w:rsidR="00271827" w:rsidRPr="00271827" w:rsidRDefault="00271827" w:rsidP="00271827">
            <w:pPr>
              <w:ind w:firstLine="708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271827">
              <w:rPr>
                <w:bCs/>
                <w:sz w:val="28"/>
                <w:szCs w:val="28"/>
                <w:shd w:val="clear" w:color="auto" w:fill="FFFFFF"/>
              </w:rPr>
              <w:t xml:space="preserve">В рамках работы центра будет организовано проведение занятий физической культурой (фитнес, скандинавская ходьба, йога и др.), индивидуальных консультаций </w:t>
            </w:r>
            <w:r w:rsidRPr="00271827">
              <w:rPr>
                <w:bCs/>
                <w:sz w:val="28"/>
                <w:szCs w:val="28"/>
                <w:shd w:val="clear" w:color="auto" w:fill="FFFFFF"/>
              </w:rPr>
              <w:lastRenderedPageBreak/>
              <w:t xml:space="preserve">специалистов в области сохранения здоровья и проведение воспитательных мероприятий. </w:t>
            </w:r>
          </w:p>
          <w:p w14:paraId="25CB88B8" w14:textId="02F3E213" w:rsidR="00271827" w:rsidRPr="00271827" w:rsidRDefault="00F02980" w:rsidP="00F02980">
            <w:pPr>
              <w:pStyle w:val="Default"/>
              <w:ind w:left="-45" w:firstLine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bookmarkStart w:id="0" w:name="_GoBack"/>
            <w:bookmarkEnd w:id="0"/>
            <w:r w:rsidR="00271827" w:rsidRPr="00271827">
              <w:rPr>
                <w:rFonts w:ascii="Times New Roman" w:hAnsi="Times New Roman" w:cs="Times New Roman"/>
                <w:sz w:val="28"/>
                <w:szCs w:val="28"/>
              </w:rPr>
              <w:t>Результаты проекта (что будет достигну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71827" w:rsidRPr="002718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C48B418" w14:textId="77777777" w:rsidR="00271827" w:rsidRPr="00271827" w:rsidRDefault="00271827" w:rsidP="0027182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27">
              <w:rPr>
                <w:rFonts w:ascii="Times New Roman" w:hAnsi="Times New Roman" w:cs="Times New Roman"/>
                <w:sz w:val="28"/>
                <w:szCs w:val="28"/>
              </w:rPr>
              <w:t>- улучшение показателей физического здоровья целевой группы, как следствие снижение количества обращений в учреждения здравоохранения, снижение нагрузки на медицинский персонал;</w:t>
            </w:r>
          </w:p>
          <w:p w14:paraId="5C31A780" w14:textId="77777777" w:rsidR="00271827" w:rsidRPr="00271827" w:rsidRDefault="00271827" w:rsidP="0027182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27">
              <w:rPr>
                <w:rFonts w:ascii="Times New Roman" w:hAnsi="Times New Roman" w:cs="Times New Roman"/>
                <w:sz w:val="28"/>
                <w:szCs w:val="28"/>
              </w:rPr>
              <w:t>- формирование основ здорового образа жизни и безопасного поведения;</w:t>
            </w:r>
          </w:p>
          <w:p w14:paraId="77F3CED6" w14:textId="312A8E96" w:rsidR="00271827" w:rsidRPr="00271827" w:rsidRDefault="00271827" w:rsidP="0027182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71827">
              <w:rPr>
                <w:rFonts w:ascii="Times New Roman" w:hAnsi="Times New Roman" w:cs="Times New Roman"/>
                <w:sz w:val="28"/>
                <w:szCs w:val="28"/>
              </w:rPr>
              <w:t>укрепление взаимоотношений между представителями разных поколений;</w:t>
            </w:r>
          </w:p>
          <w:p w14:paraId="3A830B0E" w14:textId="5F52D2D0" w:rsidR="001851CF" w:rsidRPr="00271827" w:rsidRDefault="00271827" w:rsidP="00271827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27">
              <w:rPr>
                <w:rFonts w:ascii="Times New Roman" w:hAnsi="Times New Roman" w:cs="Times New Roman"/>
                <w:sz w:val="28"/>
                <w:szCs w:val="28"/>
              </w:rPr>
              <w:t>- организация активного досуга дошкольников и людей пожилого возраста.</w:t>
            </w:r>
          </w:p>
        </w:tc>
      </w:tr>
      <w:tr w:rsidR="001851CF" w:rsidRPr="005D70BD" w14:paraId="39BC1780" w14:textId="77777777" w:rsidTr="003248E5">
        <w:trPr>
          <w:gridAfter w:val="1"/>
          <w:wAfter w:w="1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AEEE" w14:textId="77777777" w:rsidR="001851CF" w:rsidRPr="005D70BD" w:rsidRDefault="001851CF" w:rsidP="001851CF">
            <w:pPr>
              <w:pStyle w:val="Style3"/>
              <w:widowControl/>
              <w:spacing w:line="280" w:lineRule="exact"/>
              <w:jc w:val="lef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9973D" w14:textId="77777777" w:rsidR="001851CF" w:rsidRPr="005D70BD" w:rsidRDefault="001851CF" w:rsidP="001851CF">
            <w:pPr>
              <w:pStyle w:val="Style3"/>
              <w:widowControl/>
              <w:spacing w:line="280" w:lineRule="exact"/>
              <w:ind w:firstLine="24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Деятельность после окончания проекта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BAA2C" w14:textId="2DB8B6A8" w:rsidR="001851CF" w:rsidRPr="00E03C76" w:rsidRDefault="001851CF" w:rsidP="001851CF">
            <w:pPr>
              <w:pStyle w:val="Default"/>
              <w:jc w:val="both"/>
              <w:rPr>
                <w:rStyle w:val="FontStyle11"/>
                <w:sz w:val="28"/>
                <w:szCs w:val="28"/>
              </w:rPr>
            </w:pPr>
            <w:r w:rsidRPr="005C4928">
              <w:rPr>
                <w:rFonts w:ascii="Times New Roman" w:hAnsi="Times New Roman" w:cs="Times New Roman"/>
                <w:bCs/>
                <w:sz w:val="28"/>
                <w:szCs w:val="28"/>
              </w:rPr>
              <w:t>По окончании проекта работа с целевыми группами будет продолжена за счет организации занятий на платной основе с различными группами населения.</w:t>
            </w:r>
          </w:p>
        </w:tc>
      </w:tr>
      <w:tr w:rsidR="001851CF" w:rsidRPr="005D70BD" w14:paraId="5E396159" w14:textId="77777777" w:rsidTr="003248E5">
        <w:trPr>
          <w:gridAfter w:val="1"/>
          <w:wAfter w:w="10" w:type="dxa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E6835" w14:textId="77777777" w:rsidR="001851CF" w:rsidRPr="005D70BD" w:rsidRDefault="001851CF" w:rsidP="001851CF">
            <w:pPr>
              <w:pStyle w:val="Style3"/>
              <w:widowControl/>
              <w:spacing w:line="280" w:lineRule="exact"/>
              <w:jc w:val="lef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16.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A9E0" w14:textId="77777777" w:rsidR="001851CF" w:rsidRPr="005D70BD" w:rsidRDefault="001851CF" w:rsidP="001851CF">
            <w:pPr>
              <w:pStyle w:val="Style3"/>
              <w:widowControl/>
              <w:spacing w:line="280" w:lineRule="exact"/>
              <w:rPr>
                <w:rStyle w:val="FontStyle11"/>
                <w:sz w:val="28"/>
                <w:szCs w:val="28"/>
              </w:rPr>
            </w:pPr>
            <w:r w:rsidRPr="005D70BD">
              <w:rPr>
                <w:rStyle w:val="FontStyle11"/>
                <w:sz w:val="28"/>
                <w:szCs w:val="28"/>
              </w:rPr>
              <w:t>Бюджет проекта</w:t>
            </w:r>
          </w:p>
        </w:tc>
        <w:tc>
          <w:tcPr>
            <w:tcW w:w="5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AA27" w14:textId="75EBB52A" w:rsidR="001851CF" w:rsidRPr="005D70BD" w:rsidRDefault="001851CF" w:rsidP="001851CF">
            <w:pPr>
              <w:pStyle w:val="Style3"/>
              <w:widowControl/>
              <w:spacing w:line="280" w:lineRule="exact"/>
              <w:ind w:right="101" w:firstLine="19"/>
              <w:rPr>
                <w:rStyle w:val="FontStyle11"/>
                <w:sz w:val="28"/>
                <w:szCs w:val="28"/>
              </w:rPr>
            </w:pPr>
            <w:r w:rsidRPr="005C4928">
              <w:rPr>
                <w:rStyle w:val="FontStyle11"/>
                <w:sz w:val="28"/>
                <w:szCs w:val="28"/>
              </w:rPr>
              <w:t>13 97</w:t>
            </w:r>
            <w:r>
              <w:rPr>
                <w:rStyle w:val="FontStyle11"/>
                <w:sz w:val="28"/>
                <w:szCs w:val="28"/>
              </w:rPr>
              <w:t>0 долларов США</w:t>
            </w:r>
          </w:p>
        </w:tc>
      </w:tr>
    </w:tbl>
    <w:p w14:paraId="5A588299" w14:textId="77777777" w:rsidR="009E3C33" w:rsidRPr="005D70BD" w:rsidRDefault="009E3C33" w:rsidP="009E3C33">
      <w:pPr>
        <w:spacing w:line="240" w:lineRule="exact"/>
      </w:pPr>
    </w:p>
    <w:p w14:paraId="10971DAC" w14:textId="77777777" w:rsidR="00866CD2" w:rsidRPr="009E3C33" w:rsidRDefault="00866CD2" w:rsidP="009E3C33"/>
    <w:sectPr w:rsidR="00866CD2" w:rsidRPr="009E3C33" w:rsidSect="009E3C33">
      <w:headerReference w:type="default" r:id="rId8"/>
      <w:headerReference w:type="first" r:id="rId9"/>
      <w:pgSz w:w="11905" w:h="16837"/>
      <w:pgMar w:top="1465" w:right="1070" w:bottom="899" w:left="1790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CF044" w14:textId="77777777" w:rsidR="00FB0960" w:rsidRDefault="00FB0960" w:rsidP="00DC4FCE">
      <w:r>
        <w:separator/>
      </w:r>
    </w:p>
  </w:endnote>
  <w:endnote w:type="continuationSeparator" w:id="0">
    <w:p w14:paraId="2D3504C9" w14:textId="77777777" w:rsidR="00FB0960" w:rsidRDefault="00FB0960" w:rsidP="00DC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7C461" w14:textId="77777777" w:rsidR="00FB0960" w:rsidRDefault="00FB0960" w:rsidP="00DC4FCE">
      <w:r>
        <w:separator/>
      </w:r>
    </w:p>
  </w:footnote>
  <w:footnote w:type="continuationSeparator" w:id="0">
    <w:p w14:paraId="4A4C2C83" w14:textId="77777777" w:rsidR="00FB0960" w:rsidRDefault="00FB0960" w:rsidP="00DC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5990219"/>
      <w:docPartObj>
        <w:docPartGallery w:val="Page Numbers (Top of Page)"/>
        <w:docPartUnique/>
      </w:docPartObj>
    </w:sdtPr>
    <w:sdtEndPr/>
    <w:sdtContent>
      <w:p w14:paraId="6C0645A3" w14:textId="77777777" w:rsidR="00DC4FCE" w:rsidRDefault="00DC4F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047">
          <w:rPr>
            <w:noProof/>
          </w:rPr>
          <w:t>3</w:t>
        </w:r>
        <w:r>
          <w:fldChar w:fldCharType="end"/>
        </w:r>
      </w:p>
    </w:sdtContent>
  </w:sdt>
  <w:p w14:paraId="47AA7773" w14:textId="77777777" w:rsidR="00213A87" w:rsidRDefault="00FB0960">
    <w:pPr>
      <w:pStyle w:val="Style4"/>
      <w:widowControl/>
      <w:ind w:left="4436" w:right="-9"/>
      <w:jc w:val="both"/>
      <w:rPr>
        <w:rStyle w:val="FontStyle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D15CB" w14:textId="77777777" w:rsidR="00213A87" w:rsidRDefault="00FB0960">
    <w:pPr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644"/>
    <w:rsid w:val="0000771C"/>
    <w:rsid w:val="00060DEF"/>
    <w:rsid w:val="000A1FD5"/>
    <w:rsid w:val="001851CF"/>
    <w:rsid w:val="00192167"/>
    <w:rsid w:val="0022066F"/>
    <w:rsid w:val="00271827"/>
    <w:rsid w:val="002D742A"/>
    <w:rsid w:val="00317280"/>
    <w:rsid w:val="003248E5"/>
    <w:rsid w:val="003E4047"/>
    <w:rsid w:val="004F1F42"/>
    <w:rsid w:val="005C4928"/>
    <w:rsid w:val="00627D49"/>
    <w:rsid w:val="00667644"/>
    <w:rsid w:val="00866CD2"/>
    <w:rsid w:val="008F5D63"/>
    <w:rsid w:val="009E3C33"/>
    <w:rsid w:val="00A53638"/>
    <w:rsid w:val="00AE72F1"/>
    <w:rsid w:val="00C02459"/>
    <w:rsid w:val="00C05B58"/>
    <w:rsid w:val="00CC5AE9"/>
    <w:rsid w:val="00DC4FCE"/>
    <w:rsid w:val="00E03C76"/>
    <w:rsid w:val="00E35C37"/>
    <w:rsid w:val="00E6795F"/>
    <w:rsid w:val="00EA50ED"/>
    <w:rsid w:val="00EF59B5"/>
    <w:rsid w:val="00F02980"/>
    <w:rsid w:val="00F27B80"/>
    <w:rsid w:val="00FA2657"/>
    <w:rsid w:val="00FB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A88D"/>
  <w15:chartTrackingRefBased/>
  <w15:docId w15:val="{84E85FC9-A1BF-4CF0-AE12-B5A9E606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3C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E3C33"/>
  </w:style>
  <w:style w:type="paragraph" w:customStyle="1" w:styleId="Style2">
    <w:name w:val="Style2"/>
    <w:basedOn w:val="a"/>
    <w:uiPriority w:val="99"/>
    <w:rsid w:val="009E3C33"/>
    <w:pPr>
      <w:spacing w:line="305" w:lineRule="exact"/>
    </w:pPr>
  </w:style>
  <w:style w:type="paragraph" w:customStyle="1" w:styleId="Style3">
    <w:name w:val="Style3"/>
    <w:basedOn w:val="a"/>
    <w:uiPriority w:val="99"/>
    <w:rsid w:val="009E3C33"/>
    <w:pPr>
      <w:spacing w:line="309" w:lineRule="exact"/>
      <w:jc w:val="both"/>
    </w:pPr>
  </w:style>
  <w:style w:type="paragraph" w:customStyle="1" w:styleId="TableParagraph">
    <w:name w:val="Table Paragraph"/>
    <w:basedOn w:val="a"/>
    <w:uiPriority w:val="1"/>
    <w:qFormat/>
    <w:rsid w:val="009E3C33"/>
    <w:pPr>
      <w:autoSpaceDE/>
      <w:autoSpaceDN/>
      <w:adjustRightInd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11">
    <w:name w:val="Font Style11"/>
    <w:basedOn w:val="a0"/>
    <w:uiPriority w:val="99"/>
    <w:rsid w:val="009E3C33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9E3C33"/>
    <w:pPr>
      <w:spacing w:after="0" w:line="240" w:lineRule="auto"/>
    </w:pPr>
    <w:rPr>
      <w:rFonts w:ascii="Times New Roman"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a"/>
    <w:uiPriority w:val="99"/>
    <w:rsid w:val="009E3C33"/>
  </w:style>
  <w:style w:type="character" w:customStyle="1" w:styleId="FontStyle12">
    <w:name w:val="Font Style12"/>
    <w:basedOn w:val="a0"/>
    <w:uiPriority w:val="99"/>
    <w:rsid w:val="009E3C33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3248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C4F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4FC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C4F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4FC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40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4047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page number"/>
    <w:basedOn w:val="a0"/>
    <w:rsid w:val="005C4928"/>
  </w:style>
  <w:style w:type="character" w:styleId="ab">
    <w:name w:val="Hyperlink"/>
    <w:basedOn w:val="a0"/>
    <w:uiPriority w:val="99"/>
    <w:unhideWhenUsed/>
    <w:rsid w:val="00FA265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A2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urism.orsha@goroo-orsha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7613-9413-483A-8A7A-13A7D702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тюшенко</dc:creator>
  <cp:keywords/>
  <dc:description/>
  <cp:lastModifiedBy>Пантюшенко</cp:lastModifiedBy>
  <cp:revision>11</cp:revision>
  <cp:lastPrinted>2020-07-15T05:52:00Z</cp:lastPrinted>
  <dcterms:created xsi:type="dcterms:W3CDTF">2020-07-10T08:22:00Z</dcterms:created>
  <dcterms:modified xsi:type="dcterms:W3CDTF">2023-07-05T13:38:00Z</dcterms:modified>
</cp:coreProperties>
</file>